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高级管理人员资质法律法规汇编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高级管理人员资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6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公司高级管理人员资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